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E5" w:rsidRDefault="00F3099A">
      <w:pPr>
        <w:pStyle w:val="a0"/>
        <w:ind w:left="9912" w:firstLine="708"/>
      </w:pPr>
      <w:r>
        <w:rPr>
          <w:rFonts w:eastAsia="Times New Roman"/>
          <w:lang w:val="uk-UA"/>
        </w:rPr>
        <w:t>Додаток</w:t>
      </w:r>
    </w:p>
    <w:p w:rsidR="00C92EE5" w:rsidRDefault="00F3099A">
      <w:pPr>
        <w:pStyle w:val="a0"/>
        <w:ind w:left="9912" w:firstLine="708"/>
      </w:pPr>
      <w:r>
        <w:rPr>
          <w:lang w:val="uk-UA"/>
        </w:rPr>
        <w:t>до рішення виконавчого комітету</w:t>
      </w:r>
    </w:p>
    <w:p w:rsidR="00C92EE5" w:rsidRDefault="005F33A4">
      <w:pPr>
        <w:pStyle w:val="a0"/>
        <w:ind w:left="9912" w:firstLine="708"/>
      </w:pPr>
      <w:r>
        <w:rPr>
          <w:lang w:val="uk-UA"/>
        </w:rPr>
        <w:t>«_____» _________2020</w:t>
      </w:r>
      <w:r w:rsidR="00F3099A">
        <w:rPr>
          <w:lang w:val="uk-UA"/>
        </w:rPr>
        <w:t xml:space="preserve"> №</w:t>
      </w:r>
    </w:p>
    <w:p w:rsidR="00C92EE5" w:rsidRDefault="00C92EE5">
      <w:pPr>
        <w:pStyle w:val="a0"/>
        <w:ind w:left="9912" w:firstLine="708"/>
      </w:pPr>
    </w:p>
    <w:p w:rsidR="00C92EE5" w:rsidRDefault="00C92EE5">
      <w:pPr>
        <w:pStyle w:val="a0"/>
        <w:ind w:left="9912" w:firstLine="708"/>
      </w:pPr>
    </w:p>
    <w:p w:rsidR="00C92EE5" w:rsidRDefault="005F33A4">
      <w:pPr>
        <w:pStyle w:val="a0"/>
        <w:jc w:val="center"/>
      </w:pPr>
      <w:r>
        <w:rPr>
          <w:lang w:val="uk-UA"/>
        </w:rPr>
        <w:t>Перелік договорів  оренди</w:t>
      </w:r>
    </w:p>
    <w:p w:rsidR="00C92EE5" w:rsidRDefault="00C92EE5">
      <w:pPr>
        <w:pStyle w:val="a0"/>
        <w:jc w:val="center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632"/>
        <w:gridCol w:w="5811"/>
        <w:gridCol w:w="2552"/>
        <w:gridCol w:w="2268"/>
        <w:gridCol w:w="1701"/>
      </w:tblGrid>
      <w:tr w:rsidR="004B5C75" w:rsidTr="004B5C75">
        <w:trPr>
          <w:trHeight w:val="276"/>
        </w:trPr>
        <w:tc>
          <w:tcPr>
            <w:tcW w:w="6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Default="005F33A4">
            <w:pPr>
              <w:pStyle w:val="a0"/>
              <w:jc w:val="center"/>
            </w:pPr>
            <w:r>
              <w:rPr>
                <w:rFonts w:eastAsia="Times New Roman"/>
                <w:lang w:val="uk-UA"/>
              </w:rPr>
              <w:t xml:space="preserve">№ </w:t>
            </w:r>
          </w:p>
          <w:p w:rsidR="005F33A4" w:rsidRDefault="005F33A4">
            <w:pPr>
              <w:pStyle w:val="a0"/>
              <w:jc w:val="center"/>
            </w:pPr>
            <w:r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16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F33A4" w:rsidRDefault="005F33A4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Дата договору оренди</w:t>
            </w:r>
          </w:p>
        </w:tc>
        <w:tc>
          <w:tcPr>
            <w:tcW w:w="58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F33A4" w:rsidRDefault="005F33A4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об’єкта оренди</w:t>
            </w:r>
            <w:bookmarkStart w:id="0" w:name="_GoBack"/>
            <w:bookmarkEnd w:id="0"/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5F33A4" w:rsidRDefault="005F33A4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Орендар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Default="005F33A4">
            <w:pPr>
              <w:pStyle w:val="a0"/>
              <w:jc w:val="center"/>
            </w:pPr>
            <w:r>
              <w:rPr>
                <w:lang w:val="uk-UA"/>
              </w:rPr>
              <w:t>Балансоутримува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Default="005F33A4">
            <w:pPr>
              <w:pStyle w:val="a0"/>
              <w:jc w:val="center"/>
            </w:pPr>
            <w:r>
              <w:rPr>
                <w:lang w:val="uk-UA"/>
              </w:rPr>
              <w:t>Код ЄДРПОУ</w:t>
            </w:r>
          </w:p>
        </w:tc>
      </w:tr>
      <w:tr w:rsidR="004B5C75" w:rsidTr="004B5C75">
        <w:trPr>
          <w:trHeight w:val="473"/>
        </w:trPr>
        <w:tc>
          <w:tcPr>
            <w:tcW w:w="6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Default="005F33A4">
            <w:pPr>
              <w:pStyle w:val="a0"/>
              <w:jc w:val="center"/>
            </w:pPr>
          </w:p>
        </w:tc>
        <w:tc>
          <w:tcPr>
            <w:tcW w:w="16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F33A4" w:rsidRDefault="005F33A4">
            <w:pPr>
              <w:pStyle w:val="a0"/>
              <w:jc w:val="center"/>
            </w:pPr>
          </w:p>
        </w:tc>
        <w:tc>
          <w:tcPr>
            <w:tcW w:w="5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F33A4" w:rsidRDefault="005F33A4">
            <w:pPr>
              <w:pStyle w:val="a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Default="005F33A4">
            <w:pPr>
              <w:pStyle w:val="a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Default="005F33A4">
            <w:pPr>
              <w:pStyle w:val="a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Default="005F33A4">
            <w:pPr>
              <w:pStyle w:val="a0"/>
              <w:jc w:val="center"/>
            </w:pPr>
          </w:p>
        </w:tc>
      </w:tr>
      <w:tr w:rsidR="00DC342E" w:rsidTr="00CF59BC">
        <w:trPr>
          <w:trHeight w:val="906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01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</w:t>
            </w:r>
            <w:proofErr w:type="spellStart"/>
            <w:r>
              <w:rPr>
                <w:lang w:val="uk-UA"/>
              </w:rPr>
              <w:t>прос</w:t>
            </w:r>
            <w:proofErr w:type="spellEnd"/>
            <w:r>
              <w:rPr>
                <w:lang w:val="uk-UA"/>
              </w:rPr>
              <w:t xml:space="preserve">. Миру, 76/3 загальною площею 88,6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цоколь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ПП перукарня «Глорія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A831F3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МКП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3099A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DC342E" w:rsidTr="00CF59BC">
        <w:trPr>
          <w:trHeight w:val="906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</w:pPr>
            <w:r>
              <w:rPr>
                <w:rFonts w:eastAsia="Times New Roman"/>
                <w:lang w:val="uk-UA"/>
              </w:rPr>
              <w:t>2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02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</w:t>
            </w:r>
            <w:proofErr w:type="spellStart"/>
            <w:r>
              <w:rPr>
                <w:lang w:val="uk-UA"/>
              </w:rPr>
              <w:t>прос</w:t>
            </w:r>
            <w:proofErr w:type="spellEnd"/>
            <w:r>
              <w:rPr>
                <w:lang w:val="uk-UA"/>
              </w:rPr>
              <w:t xml:space="preserve">. Миру, 65 </w:t>
            </w:r>
            <w:r w:rsidR="00E16A3F">
              <w:rPr>
                <w:lang w:val="uk-UA"/>
              </w:rPr>
              <w:t xml:space="preserve">загальною площею 158,6 </w:t>
            </w:r>
            <w:proofErr w:type="spellStart"/>
            <w:r w:rsidR="00E16A3F">
              <w:rPr>
                <w:lang w:val="uk-UA"/>
              </w:rPr>
              <w:t>кв.м</w:t>
            </w:r>
            <w:proofErr w:type="spellEnd"/>
          </w:p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1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ФОП Лісовий Ю.І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КП «УМК «Озерн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21329230</w:t>
            </w:r>
          </w:p>
        </w:tc>
      </w:tr>
      <w:tr w:rsidR="00DC342E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03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 вул. Зарічанській, 18 загальною площею 45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  <w:p w:rsidR="00DC342E" w:rsidRDefault="00DC342E" w:rsidP="00DC342E">
            <w:pPr>
              <w:pStyle w:val="a0"/>
              <w:jc w:val="both"/>
            </w:pPr>
            <w:r>
              <w:rPr>
                <w:lang w:val="uk-UA"/>
              </w:rPr>
              <w:t>(1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631689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ТОВ «Поділля-ХМ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A831F3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МКП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3099A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DC342E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03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 вул. Проскурівській, 44 корисною площею 11,7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загальною площею                  12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3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ХМГО «Рідний край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A831F3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МКП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3099A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DC342E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07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вул. Проскурівського підпілля, 203</w:t>
            </w:r>
            <w:r w:rsidR="00E16A3F">
              <w:rPr>
                <w:lang w:val="uk-UA"/>
              </w:rPr>
              <w:t xml:space="preserve"> корисною площею 61,5 </w:t>
            </w:r>
            <w:proofErr w:type="spellStart"/>
            <w:r w:rsidR="00E16A3F"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</w:t>
            </w:r>
            <w:r w:rsidR="00E16A3F">
              <w:rPr>
                <w:lang w:val="uk-UA"/>
              </w:rPr>
              <w:t>(</w:t>
            </w:r>
            <w:r>
              <w:rPr>
                <w:lang w:val="uk-UA"/>
              </w:rPr>
              <w:t xml:space="preserve">загальною площею 69,9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 w:rsidR="00E16A3F">
              <w:rPr>
                <w:lang w:val="uk-UA"/>
              </w:rPr>
              <w:t>)</w:t>
            </w:r>
          </w:p>
          <w:p w:rsidR="00DC342E" w:rsidRDefault="00DC342E" w:rsidP="00DC342E">
            <w:pPr>
              <w:pStyle w:val="a0"/>
              <w:jc w:val="both"/>
            </w:pPr>
            <w:r>
              <w:rPr>
                <w:lang w:val="uk-UA"/>
              </w:rPr>
              <w:t>(1 поверх прибудови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631689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ПП «Редакція Є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A831F3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МКП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3099A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DC342E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6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10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в будинку побуту по                    вул. Кам</w:t>
            </w:r>
            <w:r w:rsidRPr="005F33A4">
              <w:t>’</w:t>
            </w:r>
            <w:proofErr w:type="spellStart"/>
            <w:r>
              <w:rPr>
                <w:lang w:val="uk-UA"/>
              </w:rPr>
              <w:t>янецькій</w:t>
            </w:r>
            <w:proofErr w:type="spellEnd"/>
            <w:r>
              <w:rPr>
                <w:lang w:val="uk-UA"/>
              </w:rPr>
              <w:t xml:space="preserve">, 2 корисною площею 33,7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загальною площею 5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4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ТОВ</w:t>
            </w:r>
            <w:r w:rsidR="00E16A3F">
              <w:rPr>
                <w:lang w:val="uk-UA"/>
              </w:rPr>
              <w:t xml:space="preserve"> - ательє</w:t>
            </w:r>
            <w:r>
              <w:rPr>
                <w:lang w:val="uk-UA"/>
              </w:rPr>
              <w:t xml:space="preserve"> «Південний Буг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A831F3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МКП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3099A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DC342E" w:rsidTr="004B5C75">
        <w:trPr>
          <w:trHeight w:val="862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7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10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в будинку побуту по                   вул. Кам</w:t>
            </w:r>
            <w:r w:rsidRPr="005F33A4">
              <w:t>’</w:t>
            </w:r>
            <w:proofErr w:type="spellStart"/>
            <w:r>
              <w:rPr>
                <w:lang w:val="uk-UA"/>
              </w:rPr>
              <w:t>янецькій</w:t>
            </w:r>
            <w:proofErr w:type="spellEnd"/>
            <w:r>
              <w:rPr>
                <w:lang w:val="uk-UA"/>
              </w:rPr>
              <w:t xml:space="preserve">, 2 корисною площею 5,3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загальною площею 7,9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1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ФОП Дикий В.О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A831F3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МКП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3099A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DC342E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8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10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вул. Кам</w:t>
            </w:r>
            <w:r w:rsidRPr="005F33A4">
              <w:t>’</w:t>
            </w:r>
            <w:proofErr w:type="spellStart"/>
            <w:r>
              <w:rPr>
                <w:lang w:val="uk-UA"/>
              </w:rPr>
              <w:t>янецькій</w:t>
            </w:r>
            <w:proofErr w:type="spellEnd"/>
            <w:r>
              <w:rPr>
                <w:lang w:val="uk-UA"/>
              </w:rPr>
              <w:t xml:space="preserve">, 76 корисною площею 18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загальною площею                26,5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1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Ультрадіагностик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П «ХМЛДЦ» ХМ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42980032</w:t>
            </w:r>
          </w:p>
        </w:tc>
      </w:tr>
      <w:tr w:rsidR="00DC342E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9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13.11.2015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вул. Інститутській, 5 корисною площею 79,9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загальною площею 108,7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DC342E" w:rsidRDefault="00DC342E" w:rsidP="00DC342E">
            <w:pPr>
              <w:pStyle w:val="a0"/>
              <w:jc w:val="both"/>
            </w:pPr>
            <w:r>
              <w:rPr>
                <w:lang w:val="uk-UA"/>
              </w:rPr>
              <w:t>(1 поверх та цоколь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D441E5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ХКП «Чобіток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A831F3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МКП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3099A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DC342E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0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14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вул. Проскурівській, 60/1 корисною площею 9,9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загальною площею                12,2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4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ПП «</w:t>
            </w:r>
            <w:proofErr w:type="spellStart"/>
            <w:r>
              <w:rPr>
                <w:lang w:val="uk-UA"/>
              </w:rPr>
              <w:t>Консалтінг</w:t>
            </w:r>
            <w:proofErr w:type="spellEnd"/>
            <w:r>
              <w:rPr>
                <w:lang w:val="uk-UA"/>
              </w:rPr>
              <w:t xml:space="preserve"> сервіс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A831F3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МКП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3099A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DC342E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1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14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в будинку побуту по                     вул. Кам</w:t>
            </w:r>
            <w:r w:rsidRPr="005F33A4">
              <w:t>’</w:t>
            </w:r>
            <w:proofErr w:type="spellStart"/>
            <w:r>
              <w:rPr>
                <w:lang w:val="uk-UA"/>
              </w:rPr>
              <w:t>янецькій</w:t>
            </w:r>
            <w:proofErr w:type="spellEnd"/>
            <w:r>
              <w:rPr>
                <w:lang w:val="uk-UA"/>
              </w:rPr>
              <w:t xml:space="preserve">, 2 корисною площею 18,6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загальною площею 24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2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ФОП </w:t>
            </w:r>
            <w:proofErr w:type="spellStart"/>
            <w:r>
              <w:rPr>
                <w:lang w:val="uk-UA"/>
              </w:rPr>
              <w:t>Тарнопольський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A831F3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МКП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3099A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DC342E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2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15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вул. Чкалова, 20 корисною площею 131,3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загальною площею 134,8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підвал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ФОП Гамарник Р.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A831F3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КП «УМК «Центральн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3099A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02090148</w:t>
            </w:r>
          </w:p>
        </w:tc>
      </w:tr>
      <w:tr w:rsidR="00DC342E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3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24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 вул. Проскурівській, 21/31 загальною площею 18,7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1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ПМП «Люсі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A831F3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МКП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3099A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DC342E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4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30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в будівлі по                                   вул. Водопровідній, 9 А корисною площею 14,3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загальною площею 15,1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1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Грушкевич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9B6A58" w:rsidP="00DC342E">
            <w:pPr>
              <w:pStyle w:val="a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НВК № </w:t>
            </w:r>
            <w:r w:rsidR="00DC342E">
              <w:rPr>
                <w:color w:val="000000"/>
                <w:lang w:val="uk-UA"/>
              </w:rPr>
              <w:t>10                                                               м. Хмельницьког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23841877</w:t>
            </w:r>
          </w:p>
        </w:tc>
      </w:tr>
      <w:tr w:rsidR="00DC342E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5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01.12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42E" w:rsidRDefault="00E16A3F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</w:t>
            </w:r>
            <w:r w:rsidR="00DC342E">
              <w:rPr>
                <w:lang w:val="uk-UA"/>
              </w:rPr>
              <w:t xml:space="preserve"> приміщення по</w:t>
            </w:r>
            <w:r>
              <w:rPr>
                <w:lang w:val="uk-UA"/>
              </w:rPr>
              <w:t xml:space="preserve"> </w:t>
            </w:r>
            <w:r w:rsidR="00DC342E">
              <w:rPr>
                <w:lang w:val="uk-UA"/>
              </w:rPr>
              <w:t xml:space="preserve">вул. Проскурівській, 44 корисною площею 10,9 </w:t>
            </w:r>
            <w:proofErr w:type="spellStart"/>
            <w:r w:rsidR="00DC342E">
              <w:rPr>
                <w:lang w:val="uk-UA"/>
              </w:rPr>
              <w:t>кв.м</w:t>
            </w:r>
            <w:proofErr w:type="spellEnd"/>
            <w:r w:rsidR="00DC342E">
              <w:rPr>
                <w:lang w:val="uk-UA"/>
              </w:rPr>
              <w:t xml:space="preserve"> (загальною площею 11,5 </w:t>
            </w:r>
            <w:proofErr w:type="spellStart"/>
            <w:r w:rsidR="00DC342E">
              <w:rPr>
                <w:lang w:val="uk-UA"/>
              </w:rPr>
              <w:t>кв.м</w:t>
            </w:r>
            <w:proofErr w:type="spellEnd"/>
            <w:r w:rsidR="00DC342E">
              <w:rPr>
                <w:lang w:val="uk-UA"/>
              </w:rPr>
              <w:t xml:space="preserve">) </w:t>
            </w:r>
          </w:p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1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ТОВ «Перлини  Світу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A831F3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МКП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3099A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F97F01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DE4FE2" w:rsidRDefault="00F97F01" w:rsidP="00F97F01">
            <w:pPr>
              <w:pStyle w:val="a0"/>
              <w:jc w:val="center"/>
              <w:rPr>
                <w:rFonts w:eastAsia="Times New Roman"/>
                <w:lang w:val="uk-UA"/>
              </w:rPr>
            </w:pPr>
            <w:r w:rsidRPr="00DE4FE2">
              <w:rPr>
                <w:rFonts w:eastAsia="Times New Roman"/>
                <w:lang w:val="uk-UA"/>
              </w:rPr>
              <w:t>16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F01" w:rsidRPr="00DE4FE2" w:rsidRDefault="00F97F01" w:rsidP="00F97F01">
            <w:pPr>
              <w:pStyle w:val="a0"/>
              <w:rPr>
                <w:lang w:val="uk-UA"/>
              </w:rPr>
            </w:pPr>
            <w:r w:rsidRPr="00DE4FE2">
              <w:rPr>
                <w:lang w:val="uk-UA"/>
              </w:rPr>
              <w:t>20.05.202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F01" w:rsidRPr="00DE4FE2" w:rsidRDefault="00F97F01" w:rsidP="00F97F01">
            <w:pPr>
              <w:pStyle w:val="a0"/>
              <w:jc w:val="both"/>
              <w:rPr>
                <w:lang w:val="uk-UA"/>
              </w:rPr>
            </w:pPr>
            <w:r w:rsidRPr="00DE4FE2">
              <w:rPr>
                <w:lang w:val="uk-UA"/>
              </w:rPr>
              <w:t xml:space="preserve">Нежитлове приміщення по Привокзальній площі, 2 загальною площею 48 </w:t>
            </w:r>
            <w:proofErr w:type="spellStart"/>
            <w:r w:rsidRPr="00DE4FE2">
              <w:rPr>
                <w:lang w:val="uk-UA"/>
              </w:rPr>
              <w:t>кв.м</w:t>
            </w:r>
            <w:proofErr w:type="spellEnd"/>
          </w:p>
          <w:p w:rsidR="00F97F01" w:rsidRPr="00DE4FE2" w:rsidRDefault="00F97F01" w:rsidP="00F97F01">
            <w:pPr>
              <w:pStyle w:val="a0"/>
              <w:jc w:val="both"/>
            </w:pPr>
            <w:r w:rsidRPr="00DE4FE2">
              <w:rPr>
                <w:lang w:val="uk-UA"/>
              </w:rPr>
              <w:t>(одноповерхова будівля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DE4FE2" w:rsidRDefault="00F97F01" w:rsidP="00F97F01">
            <w:pPr>
              <w:pStyle w:val="a0"/>
              <w:rPr>
                <w:lang w:val="uk-UA"/>
              </w:rPr>
            </w:pPr>
            <w:r w:rsidRPr="00DE4FE2">
              <w:rPr>
                <w:lang w:val="uk-UA"/>
              </w:rPr>
              <w:t>ФОП Ковальчук О.І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DE4FE2" w:rsidRDefault="00F97F01" w:rsidP="00F97F01">
            <w:pPr>
              <w:pStyle w:val="a0"/>
              <w:rPr>
                <w:lang w:val="uk-UA"/>
              </w:rPr>
            </w:pPr>
            <w:r w:rsidRPr="00DE4FE2">
              <w:rPr>
                <w:lang w:val="uk-UA"/>
              </w:rPr>
              <w:t xml:space="preserve">   МКП по УНПКВ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DE4FE2" w:rsidRDefault="00F97F01" w:rsidP="00F97F01">
            <w:pPr>
              <w:pStyle w:val="a0"/>
              <w:jc w:val="center"/>
              <w:rPr>
                <w:lang w:val="uk-UA"/>
              </w:rPr>
            </w:pPr>
            <w:r w:rsidRPr="00DE4FE2">
              <w:rPr>
                <w:lang w:val="uk-UA"/>
              </w:rPr>
              <w:t>30579655</w:t>
            </w:r>
          </w:p>
        </w:tc>
      </w:tr>
      <w:tr w:rsidR="00F97F01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Default="00F97F01" w:rsidP="00F97F01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7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F01" w:rsidRDefault="00F97F01" w:rsidP="00F97F01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01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F01" w:rsidRDefault="00F97F01" w:rsidP="00F97F01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 вул. Зарічанській, 18/2 загальною площею 28,9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  <w:p w:rsidR="00F97F01" w:rsidRDefault="00F97F01" w:rsidP="00F97F01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цоколь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Default="00F97F01" w:rsidP="00F97F01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ФОП Зубок В.Г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Default="00F97F01" w:rsidP="00F97F01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МКП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Default="00F97F01" w:rsidP="00F97F01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F97F01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Default="00F97F01" w:rsidP="00F97F01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18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F01" w:rsidRDefault="00F97F01" w:rsidP="00F97F01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17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F01" w:rsidRDefault="00F97F01" w:rsidP="00F97F01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вул. Інститутській, 5 корисною площею 23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загальною площею                    31,3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F97F01" w:rsidRDefault="00F97F01" w:rsidP="00F97F01">
            <w:pPr>
              <w:pStyle w:val="a0"/>
              <w:jc w:val="both"/>
            </w:pPr>
            <w:r>
              <w:rPr>
                <w:lang w:val="uk-UA"/>
              </w:rPr>
              <w:t>(1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631689" w:rsidRDefault="00F97F01" w:rsidP="00F97F01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Дунець</w:t>
            </w:r>
            <w:proofErr w:type="spellEnd"/>
            <w:r>
              <w:rPr>
                <w:lang w:val="uk-UA"/>
              </w:rPr>
              <w:t xml:space="preserve"> В.П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A831F3" w:rsidRDefault="00F97F01" w:rsidP="00F97F01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МКП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F3099A" w:rsidRDefault="00F97F01" w:rsidP="00F97F01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F97F01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Default="00F97F01" w:rsidP="00F97F01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9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F01" w:rsidRDefault="00F97F01" w:rsidP="00F97F01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17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F01" w:rsidRDefault="00F97F01" w:rsidP="00F97F01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вул. Інститутській, 5 корисною площею 75,9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загальною площею 103,2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F97F01" w:rsidRDefault="00F97F01" w:rsidP="00F97F01">
            <w:pPr>
              <w:pStyle w:val="a0"/>
              <w:jc w:val="both"/>
            </w:pPr>
            <w:r>
              <w:rPr>
                <w:lang w:val="uk-UA"/>
              </w:rPr>
              <w:t>(1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631689" w:rsidRDefault="00F97F01" w:rsidP="00F97F01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ФОП Терещук О.П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A831F3" w:rsidRDefault="00F97F01" w:rsidP="00F97F01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МКП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F3099A" w:rsidRDefault="00F97F01" w:rsidP="00F97F01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F97F01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Default="00F97F01" w:rsidP="00F97F01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F01" w:rsidRDefault="00F97F01" w:rsidP="00F97F01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18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F01" w:rsidRDefault="00F97F01" w:rsidP="00F97F01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вул. Інститутській, 5 корисною площею 33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загальною площею                    44,9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F97F01" w:rsidRDefault="00F97F01" w:rsidP="00F97F01">
            <w:pPr>
              <w:pStyle w:val="a0"/>
              <w:jc w:val="both"/>
            </w:pPr>
            <w:r>
              <w:rPr>
                <w:lang w:val="uk-UA"/>
              </w:rPr>
              <w:t>(2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631689" w:rsidRDefault="00F97F01" w:rsidP="00F97F01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Оліщук</w:t>
            </w:r>
            <w:proofErr w:type="spellEnd"/>
            <w:r>
              <w:rPr>
                <w:lang w:val="uk-UA"/>
              </w:rPr>
              <w:t xml:space="preserve"> О.Б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A831F3" w:rsidRDefault="00F97F01" w:rsidP="00F97F01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МКП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F3099A" w:rsidRDefault="00F97F01" w:rsidP="00F97F01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F97F01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Default="00F97F01" w:rsidP="00F97F01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1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F01" w:rsidRPr="001E6200" w:rsidRDefault="00F97F01" w:rsidP="00F97F01">
            <w:pPr>
              <w:pStyle w:val="a0"/>
              <w:rPr>
                <w:lang w:val="uk-UA"/>
              </w:rPr>
            </w:pPr>
            <w:r w:rsidRPr="001E6200">
              <w:rPr>
                <w:lang w:val="uk-UA"/>
              </w:rPr>
              <w:t>10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F01" w:rsidRPr="001E6200" w:rsidRDefault="00F97F01" w:rsidP="00F97F01">
            <w:pPr>
              <w:pStyle w:val="a0"/>
              <w:jc w:val="both"/>
              <w:rPr>
                <w:lang w:val="uk-UA"/>
              </w:rPr>
            </w:pPr>
            <w:r w:rsidRPr="001E6200">
              <w:rPr>
                <w:lang w:val="uk-UA"/>
              </w:rPr>
              <w:t xml:space="preserve">Нежитлове приміщення по вул. Інститутській, 5 корисною площею 83,8 </w:t>
            </w:r>
            <w:proofErr w:type="spellStart"/>
            <w:r w:rsidRPr="001E6200">
              <w:rPr>
                <w:lang w:val="uk-UA"/>
              </w:rPr>
              <w:t>кв.м</w:t>
            </w:r>
            <w:proofErr w:type="spellEnd"/>
            <w:r w:rsidRPr="001E6200">
              <w:rPr>
                <w:lang w:val="uk-UA"/>
              </w:rPr>
              <w:t xml:space="preserve"> (загальною площею                    114  </w:t>
            </w:r>
            <w:proofErr w:type="spellStart"/>
            <w:r w:rsidRPr="001E6200">
              <w:rPr>
                <w:lang w:val="uk-UA"/>
              </w:rPr>
              <w:t>кв.м</w:t>
            </w:r>
            <w:proofErr w:type="spellEnd"/>
            <w:r w:rsidRPr="001E6200">
              <w:rPr>
                <w:lang w:val="uk-UA"/>
              </w:rPr>
              <w:t xml:space="preserve">) </w:t>
            </w:r>
          </w:p>
          <w:p w:rsidR="00F97F01" w:rsidRPr="001E6200" w:rsidRDefault="00F97F01" w:rsidP="00F97F01">
            <w:pPr>
              <w:pStyle w:val="a0"/>
              <w:jc w:val="both"/>
            </w:pPr>
            <w:r w:rsidRPr="001E6200">
              <w:rPr>
                <w:lang w:val="uk-UA"/>
              </w:rPr>
              <w:t>(2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1E6200" w:rsidRDefault="00F97F01" w:rsidP="00F97F01">
            <w:pPr>
              <w:pStyle w:val="a0"/>
              <w:rPr>
                <w:lang w:val="uk-UA"/>
              </w:rPr>
            </w:pPr>
            <w:r w:rsidRPr="001E6200">
              <w:rPr>
                <w:lang w:val="uk-UA"/>
              </w:rPr>
              <w:t>КПСП-ательє «Людмила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1E6200" w:rsidRDefault="00F97F01" w:rsidP="00F97F01">
            <w:pPr>
              <w:pStyle w:val="a0"/>
              <w:jc w:val="center"/>
              <w:rPr>
                <w:lang w:val="uk-UA"/>
              </w:rPr>
            </w:pPr>
            <w:r w:rsidRPr="001E6200">
              <w:rPr>
                <w:lang w:val="uk-UA"/>
              </w:rPr>
              <w:t>МКП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1E6200" w:rsidRDefault="00F97F01" w:rsidP="00F97F01">
            <w:pPr>
              <w:pStyle w:val="a0"/>
              <w:jc w:val="center"/>
              <w:rPr>
                <w:lang w:val="uk-UA"/>
              </w:rPr>
            </w:pPr>
            <w:r w:rsidRPr="001E6200">
              <w:rPr>
                <w:lang w:val="uk-UA"/>
              </w:rPr>
              <w:t>30579655</w:t>
            </w:r>
          </w:p>
        </w:tc>
      </w:tr>
    </w:tbl>
    <w:p w:rsidR="00A91B69" w:rsidRDefault="00A91B69">
      <w:pPr>
        <w:pStyle w:val="a0"/>
        <w:ind w:right="-45" w:firstLine="708"/>
        <w:rPr>
          <w:rFonts w:eastAsia="Times New Roman"/>
          <w:color w:val="000000"/>
          <w:lang w:val="uk-UA"/>
        </w:rPr>
      </w:pPr>
    </w:p>
    <w:p w:rsidR="00C92EE5" w:rsidRDefault="00B87C4D">
      <w:pPr>
        <w:pStyle w:val="a0"/>
        <w:ind w:right="-45" w:firstLine="708"/>
      </w:pPr>
      <w:r>
        <w:rPr>
          <w:rFonts w:eastAsia="Times New Roman"/>
          <w:color w:val="000000"/>
          <w:lang w:val="uk-UA"/>
        </w:rPr>
        <w:t xml:space="preserve">       </w:t>
      </w:r>
      <w:r w:rsidR="00F3099A">
        <w:rPr>
          <w:rFonts w:eastAsia="Times New Roman"/>
          <w:color w:val="000000"/>
          <w:lang w:val="uk-UA"/>
        </w:rPr>
        <w:t xml:space="preserve">Керуючий справами виконавчого комітету                                      </w:t>
      </w:r>
      <w:r>
        <w:rPr>
          <w:rFonts w:eastAsia="Times New Roman"/>
          <w:color w:val="000000"/>
          <w:lang w:val="uk-UA"/>
        </w:rPr>
        <w:t xml:space="preserve">                             </w:t>
      </w:r>
      <w:r w:rsidR="00F3099A">
        <w:rPr>
          <w:rFonts w:eastAsia="Times New Roman"/>
          <w:color w:val="000000"/>
          <w:lang w:val="uk-UA"/>
        </w:rPr>
        <w:t xml:space="preserve">                       Ю. С</w:t>
      </w:r>
      <w:r>
        <w:rPr>
          <w:rFonts w:eastAsia="Times New Roman"/>
          <w:color w:val="000000"/>
          <w:lang w:val="uk-UA"/>
        </w:rPr>
        <w:t>АБІЙ</w:t>
      </w:r>
    </w:p>
    <w:p w:rsidR="00C92EE5" w:rsidRDefault="00C92EE5">
      <w:pPr>
        <w:pStyle w:val="a0"/>
        <w:jc w:val="center"/>
      </w:pPr>
    </w:p>
    <w:p w:rsidR="00C92EE5" w:rsidRDefault="00C92EE5">
      <w:pPr>
        <w:pStyle w:val="a0"/>
        <w:jc w:val="center"/>
      </w:pPr>
    </w:p>
    <w:p w:rsidR="00C92EE5" w:rsidRDefault="00C92EE5">
      <w:pPr>
        <w:pStyle w:val="a0"/>
        <w:jc w:val="center"/>
      </w:pPr>
    </w:p>
    <w:p w:rsidR="00C92EE5" w:rsidRDefault="00C92EE5">
      <w:pPr>
        <w:pStyle w:val="a0"/>
        <w:jc w:val="center"/>
      </w:pPr>
    </w:p>
    <w:p w:rsidR="00C92EE5" w:rsidRDefault="00C92EE5">
      <w:pPr>
        <w:pStyle w:val="a0"/>
        <w:jc w:val="center"/>
      </w:pPr>
    </w:p>
    <w:p w:rsidR="00C92EE5" w:rsidRDefault="00C92EE5">
      <w:pPr>
        <w:pStyle w:val="a0"/>
        <w:jc w:val="center"/>
      </w:pPr>
    </w:p>
    <w:sectPr w:rsidR="00C92EE5" w:rsidSect="00A91B69">
      <w:headerReference w:type="default" r:id="rId7"/>
      <w:pgSz w:w="16838" w:h="11906" w:orient="landscape"/>
      <w:pgMar w:top="1134" w:right="850" w:bottom="70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507" w:rsidRDefault="00B95507" w:rsidP="00E51BD0">
      <w:pPr>
        <w:spacing w:after="0" w:line="240" w:lineRule="auto"/>
      </w:pPr>
      <w:r>
        <w:separator/>
      </w:r>
    </w:p>
  </w:endnote>
  <w:endnote w:type="continuationSeparator" w:id="0">
    <w:p w:rsidR="00B95507" w:rsidRDefault="00B95507" w:rsidP="00E5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507" w:rsidRDefault="00B95507" w:rsidP="00E51BD0">
      <w:pPr>
        <w:spacing w:after="0" w:line="240" w:lineRule="auto"/>
      </w:pPr>
      <w:r>
        <w:separator/>
      </w:r>
    </w:p>
  </w:footnote>
  <w:footnote w:type="continuationSeparator" w:id="0">
    <w:p w:rsidR="00B95507" w:rsidRDefault="00B95507" w:rsidP="00E5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D0" w:rsidRDefault="00E51BD0" w:rsidP="00E51BD0">
    <w:pPr>
      <w:pStyle w:val="af"/>
      <w:jc w:val="center"/>
    </w:pPr>
  </w:p>
  <w:p w:rsidR="000F2751" w:rsidRDefault="000F2751" w:rsidP="00E51BD0">
    <w:pPr>
      <w:pStyle w:val="af"/>
      <w:jc w:val="center"/>
    </w:pPr>
  </w:p>
  <w:p w:rsidR="000F2751" w:rsidRDefault="000F2751" w:rsidP="00E51BD0">
    <w:pPr>
      <w:pStyle w:val="af"/>
      <w:jc w:val="center"/>
    </w:pPr>
  </w:p>
  <w:p w:rsidR="000F2751" w:rsidRPr="00E51BD0" w:rsidRDefault="000F2751" w:rsidP="00E51BD0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E5"/>
    <w:rsid w:val="0000256D"/>
    <w:rsid w:val="00077E08"/>
    <w:rsid w:val="00087989"/>
    <w:rsid w:val="00090527"/>
    <w:rsid w:val="0009055A"/>
    <w:rsid w:val="000C1772"/>
    <w:rsid w:val="000C2F1A"/>
    <w:rsid w:val="000D3F15"/>
    <w:rsid w:val="000F2751"/>
    <w:rsid w:val="00123CF1"/>
    <w:rsid w:val="001D79B9"/>
    <w:rsid w:val="002517F3"/>
    <w:rsid w:val="00255090"/>
    <w:rsid w:val="002612EB"/>
    <w:rsid w:val="002A1EC4"/>
    <w:rsid w:val="002A2786"/>
    <w:rsid w:val="002C55B4"/>
    <w:rsid w:val="0032076E"/>
    <w:rsid w:val="00335262"/>
    <w:rsid w:val="00381206"/>
    <w:rsid w:val="003B6F3F"/>
    <w:rsid w:val="003B7305"/>
    <w:rsid w:val="003E7885"/>
    <w:rsid w:val="00426BE0"/>
    <w:rsid w:val="004349E3"/>
    <w:rsid w:val="00451E48"/>
    <w:rsid w:val="004B5C75"/>
    <w:rsid w:val="004E4D02"/>
    <w:rsid w:val="00591037"/>
    <w:rsid w:val="005F33A4"/>
    <w:rsid w:val="006229BE"/>
    <w:rsid w:val="00631689"/>
    <w:rsid w:val="0063325E"/>
    <w:rsid w:val="006356B4"/>
    <w:rsid w:val="006A5B84"/>
    <w:rsid w:val="006C66F6"/>
    <w:rsid w:val="006D55C0"/>
    <w:rsid w:val="00756559"/>
    <w:rsid w:val="0076010F"/>
    <w:rsid w:val="007657EE"/>
    <w:rsid w:val="007A4E29"/>
    <w:rsid w:val="00826917"/>
    <w:rsid w:val="00843B6B"/>
    <w:rsid w:val="0084758D"/>
    <w:rsid w:val="0086045D"/>
    <w:rsid w:val="00882C27"/>
    <w:rsid w:val="00886C01"/>
    <w:rsid w:val="008950DB"/>
    <w:rsid w:val="008C5B4A"/>
    <w:rsid w:val="008D11C1"/>
    <w:rsid w:val="009213ED"/>
    <w:rsid w:val="009539E0"/>
    <w:rsid w:val="00980F90"/>
    <w:rsid w:val="009A455E"/>
    <w:rsid w:val="009B6A58"/>
    <w:rsid w:val="009C4420"/>
    <w:rsid w:val="009E3AFF"/>
    <w:rsid w:val="009F66C8"/>
    <w:rsid w:val="00A57F91"/>
    <w:rsid w:val="00A7650A"/>
    <w:rsid w:val="00A831F3"/>
    <w:rsid w:val="00A91B69"/>
    <w:rsid w:val="00B0135B"/>
    <w:rsid w:val="00B7127E"/>
    <w:rsid w:val="00B74DE2"/>
    <w:rsid w:val="00B87C4D"/>
    <w:rsid w:val="00B95507"/>
    <w:rsid w:val="00BA4AEE"/>
    <w:rsid w:val="00BC56B7"/>
    <w:rsid w:val="00C040C1"/>
    <w:rsid w:val="00C92EE5"/>
    <w:rsid w:val="00CA57A0"/>
    <w:rsid w:val="00CF59BC"/>
    <w:rsid w:val="00D441E5"/>
    <w:rsid w:val="00D5074D"/>
    <w:rsid w:val="00DB5FDA"/>
    <w:rsid w:val="00DB7911"/>
    <w:rsid w:val="00DC342E"/>
    <w:rsid w:val="00DE4FE2"/>
    <w:rsid w:val="00E16A3F"/>
    <w:rsid w:val="00E36ECA"/>
    <w:rsid w:val="00E51BD0"/>
    <w:rsid w:val="00EA7D08"/>
    <w:rsid w:val="00ED7D0A"/>
    <w:rsid w:val="00F3099A"/>
    <w:rsid w:val="00F35E82"/>
    <w:rsid w:val="00F6208D"/>
    <w:rsid w:val="00F668DC"/>
    <w:rsid w:val="00F901DA"/>
    <w:rsid w:val="00F97F01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AF56BD-6A1D-46FC-A13B-CADBE9F2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val="ru-RU" w:eastAsia="ar-SA"/>
    </w:rPr>
  </w:style>
  <w:style w:type="character" w:customStyle="1" w:styleId="a4">
    <w:name w:val="Текст у виносці Знак"/>
    <w:basedOn w:val="a1"/>
    <w:rPr>
      <w:rFonts w:ascii="Segoe UI" w:eastAsia="Andale Sans UI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1"/>
    <w:rPr>
      <w:rFonts w:ascii="Calibri Light" w:hAnsi="Calibri Light"/>
      <w:color w:val="2E74B5"/>
      <w:sz w:val="32"/>
      <w:szCs w:val="32"/>
      <w:lang w:eastAsia="ar-SA"/>
    </w:rPr>
  </w:style>
  <w:style w:type="character" w:customStyle="1" w:styleId="a5">
    <w:name w:val="Верхній колонтитул Знак"/>
    <w:basedOn w:val="a1"/>
    <w:rPr>
      <w:rFonts w:ascii="Times New Roman" w:eastAsia="Andale Sans UI" w:hAnsi="Times New Roman" w:cs="Times New Roman"/>
      <w:sz w:val="24"/>
      <w:szCs w:val="24"/>
      <w:lang w:eastAsia="ar-SA"/>
    </w:rPr>
  </w:style>
  <w:style w:type="character" w:customStyle="1" w:styleId="a6">
    <w:name w:val="Нижній колонтитул Знак"/>
    <w:basedOn w:val="a1"/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8">
    <w:name w:val="Основной текст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aa">
    <w:name w:val="Название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Указатель"/>
    <w:basedOn w:val="a0"/>
    <w:pPr>
      <w:suppressLineNumbers/>
    </w:pPr>
    <w:rPr>
      <w:rFonts w:cs="Mangal"/>
    </w:rPr>
  </w:style>
  <w:style w:type="paragraph" w:styleId="ac">
    <w:name w:val="Balloon Text"/>
    <w:basedOn w:val="a0"/>
    <w:rPr>
      <w:rFonts w:ascii="Segoe UI" w:hAnsi="Segoe UI" w:cs="Segoe UI"/>
      <w:sz w:val="18"/>
      <w:szCs w:val="18"/>
    </w:rPr>
  </w:style>
  <w:style w:type="paragraph" w:customStyle="1" w:styleId="ad">
    <w:name w:val="Верхний колонтитул"/>
    <w:basedOn w:val="a0"/>
    <w:pPr>
      <w:tabs>
        <w:tab w:val="center" w:pos="4677"/>
        <w:tab w:val="right" w:pos="9355"/>
      </w:tabs>
    </w:pPr>
  </w:style>
  <w:style w:type="paragraph" w:customStyle="1" w:styleId="ae">
    <w:name w:val="Нижний колонтитул"/>
    <w:basedOn w:val="a0"/>
    <w:pPr>
      <w:tabs>
        <w:tab w:val="center" w:pos="4677"/>
        <w:tab w:val="right" w:pos="9355"/>
      </w:tabs>
    </w:pPr>
  </w:style>
  <w:style w:type="paragraph" w:styleId="af">
    <w:name w:val="header"/>
    <w:basedOn w:val="a"/>
    <w:link w:val="11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1">
    <w:name w:val="Верхній колонтитул Знак1"/>
    <w:basedOn w:val="a1"/>
    <w:link w:val="af"/>
    <w:uiPriority w:val="99"/>
    <w:rsid w:val="00E51BD0"/>
  </w:style>
  <w:style w:type="paragraph" w:styleId="af0">
    <w:name w:val="footer"/>
    <w:basedOn w:val="a"/>
    <w:link w:val="12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2">
    <w:name w:val="Нижній колонтитул Знак1"/>
    <w:basedOn w:val="a1"/>
    <w:link w:val="af0"/>
    <w:uiPriority w:val="99"/>
    <w:rsid w:val="00E5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DFFC-CC40-4B17-A218-EA733255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нська Ірина Олександрівна</dc:creator>
  <cp:lastModifiedBy>Мовчан Інна Володмирівна</cp:lastModifiedBy>
  <cp:revision>2</cp:revision>
  <cp:lastPrinted>2020-08-04T12:15:00Z</cp:lastPrinted>
  <dcterms:created xsi:type="dcterms:W3CDTF">2020-08-12T07:44:00Z</dcterms:created>
  <dcterms:modified xsi:type="dcterms:W3CDTF">2020-08-12T07:44:00Z</dcterms:modified>
</cp:coreProperties>
</file>